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568AC" w14:textId="3230BBC4" w:rsidR="00D8163D" w:rsidRDefault="76A6F111" w:rsidP="4595876E">
      <w:pPr>
        <w:pStyle w:val="Default"/>
        <w:rPr>
          <w:rFonts w:asciiTheme="minorHAnsi" w:hAnsiTheme="minorHAnsi" w:cstheme="minorBidi"/>
          <w:b/>
          <w:bCs/>
          <w:sz w:val="44"/>
          <w:szCs w:val="44"/>
        </w:rPr>
      </w:pPr>
      <w:r w:rsidRPr="4595876E">
        <w:rPr>
          <w:rFonts w:asciiTheme="minorHAnsi" w:hAnsiTheme="minorHAnsi" w:cstheme="minorBidi"/>
          <w:b/>
          <w:bCs/>
          <w:sz w:val="44"/>
          <w:szCs w:val="44"/>
        </w:rPr>
        <w:t>Handle</w:t>
      </w:r>
      <w:r w:rsidR="00D8163D" w:rsidRPr="4595876E">
        <w:rPr>
          <w:rFonts w:asciiTheme="minorHAnsi" w:hAnsiTheme="minorHAnsi" w:cstheme="minorBidi"/>
          <w:b/>
          <w:bCs/>
          <w:sz w:val="44"/>
          <w:szCs w:val="44"/>
        </w:rPr>
        <w:t xml:space="preserve">plan efter </w:t>
      </w:r>
      <w:r w:rsidR="2E8040D3" w:rsidRPr="4595876E">
        <w:rPr>
          <w:rFonts w:asciiTheme="minorHAnsi" w:hAnsiTheme="minorHAnsi" w:cstheme="minorBidi"/>
          <w:b/>
          <w:bCs/>
          <w:sz w:val="44"/>
          <w:szCs w:val="44"/>
        </w:rPr>
        <w:t>tilsyn</w:t>
      </w:r>
    </w:p>
    <w:p w14:paraId="476D5D16" w14:textId="77777777" w:rsidR="00D8163D" w:rsidRPr="004F041D" w:rsidRDefault="00D8163D" w:rsidP="00D8163D">
      <w:pPr>
        <w:pStyle w:val="Default"/>
        <w:rPr>
          <w:rFonts w:asciiTheme="minorHAnsi" w:hAnsiTheme="minorHAnsi" w:cstheme="minorBidi"/>
          <w:sz w:val="18"/>
          <w:szCs w:val="18"/>
        </w:rPr>
      </w:pPr>
    </w:p>
    <w:p w14:paraId="2D7BE97D" w14:textId="5EA2911C" w:rsidR="00154A14" w:rsidRPr="004F041D" w:rsidRDefault="00EC723D" w:rsidP="4595876E">
      <w:pPr>
        <w:rPr>
          <w:rFonts w:asciiTheme="majorHAnsi" w:hAnsiTheme="majorHAnsi" w:cstheme="majorBidi"/>
          <w:sz w:val="24"/>
          <w:szCs w:val="24"/>
        </w:rPr>
      </w:pPr>
      <w:r w:rsidRPr="4595876E">
        <w:rPr>
          <w:rFonts w:asciiTheme="majorHAnsi" w:hAnsiTheme="majorHAnsi" w:cstheme="majorBidi"/>
          <w:sz w:val="24"/>
          <w:szCs w:val="24"/>
        </w:rPr>
        <w:t>E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fter </w:t>
      </w:r>
      <w:r w:rsidR="00C31DC8" w:rsidRPr="4595876E">
        <w:rPr>
          <w:rFonts w:asciiTheme="majorHAnsi" w:hAnsiTheme="majorHAnsi" w:cstheme="majorBidi"/>
          <w:sz w:val="24"/>
          <w:szCs w:val="24"/>
        </w:rPr>
        <w:t>tilsynet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 skal der udarbejdes en </w:t>
      </w:r>
      <w:r w:rsidR="720BFAB3" w:rsidRPr="4595876E">
        <w:rPr>
          <w:rFonts w:asciiTheme="majorHAnsi" w:hAnsiTheme="majorHAnsi" w:cstheme="majorBidi"/>
          <w:sz w:val="24"/>
          <w:szCs w:val="24"/>
        </w:rPr>
        <w:t>handle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plan, der beskriver hvordan der </w:t>
      </w:r>
      <w:r w:rsidR="00996C43" w:rsidRPr="4595876E">
        <w:rPr>
          <w:rFonts w:asciiTheme="majorHAnsi" w:hAnsiTheme="majorHAnsi" w:cstheme="majorBidi"/>
          <w:sz w:val="24"/>
          <w:szCs w:val="24"/>
        </w:rPr>
        <w:t xml:space="preserve">fremadrettet skal arbejdes med fund fra tilsynet. </w:t>
      </w:r>
    </w:p>
    <w:p w14:paraId="489A8F59" w14:textId="77777777" w:rsidR="00D8163D" w:rsidRPr="004F041D" w:rsidRDefault="00D8163D" w:rsidP="00D8163D">
      <w:pPr>
        <w:rPr>
          <w:sz w:val="8"/>
          <w:szCs w:val="8"/>
        </w:rPr>
      </w:pPr>
    </w:p>
    <w:p w14:paraId="63AA66E0" w14:textId="42C28AEE" w:rsidR="00D8163D" w:rsidRPr="00D8163D" w:rsidRDefault="00D8163D" w:rsidP="00D8163D">
      <w:pPr>
        <w:rPr>
          <w:b/>
          <w:bCs/>
          <w:sz w:val="24"/>
          <w:szCs w:val="24"/>
        </w:rPr>
      </w:pPr>
      <w:r w:rsidRPr="00D8163D">
        <w:rPr>
          <w:b/>
          <w:bCs/>
          <w:sz w:val="24"/>
          <w:szCs w:val="24"/>
        </w:rPr>
        <w:t xml:space="preserve">1. Information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545"/>
      </w:tblGrid>
      <w:tr w:rsidR="00D8163D" w14:paraId="6EDE10C8" w14:textId="77777777" w:rsidTr="00D8163D">
        <w:trPr>
          <w:trHeight w:val="630"/>
        </w:trPr>
        <w:tc>
          <w:tcPr>
            <w:tcW w:w="4390" w:type="dxa"/>
          </w:tcPr>
          <w:p w14:paraId="7E2C8701" w14:textId="0CBD6E2C" w:rsidR="00D8163D" w:rsidRPr="004F041D" w:rsidRDefault="00A910CA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mråde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2C77C9">
              <w:rPr>
                <w:rFonts w:asciiTheme="majorHAnsi" w:hAnsiTheme="majorHAnsi" w:cstheme="majorHAnsi"/>
                <w:sz w:val="20"/>
                <w:szCs w:val="20"/>
              </w:rPr>
              <w:t xml:space="preserve">Plejehjemmet </w:t>
            </w:r>
            <w:proofErr w:type="spellStart"/>
            <w:r w:rsidR="002C77C9">
              <w:rPr>
                <w:rFonts w:asciiTheme="majorHAnsi" w:hAnsiTheme="majorHAnsi" w:cstheme="majorHAnsi"/>
                <w:sz w:val="20"/>
                <w:szCs w:val="20"/>
              </w:rPr>
              <w:t>Sct.Olaf</w:t>
            </w:r>
            <w:proofErr w:type="spellEnd"/>
          </w:p>
        </w:tc>
        <w:tc>
          <w:tcPr>
            <w:tcW w:w="2693" w:type="dxa"/>
          </w:tcPr>
          <w:p w14:paraId="0D4439A9" w14:textId="1CFA9AB4" w:rsidR="00D8163D" w:rsidRPr="004F041D" w:rsidRDefault="00D80CE0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der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orstander:  </w:t>
            </w:r>
            <w:r w:rsidR="002C77C9">
              <w:rPr>
                <w:rFonts w:asciiTheme="majorHAnsi" w:hAnsiTheme="majorHAnsi" w:cstheme="majorHAnsi"/>
                <w:sz w:val="20"/>
                <w:szCs w:val="20"/>
              </w:rPr>
              <w:t>Gitte Fisker</w:t>
            </w:r>
          </w:p>
        </w:tc>
        <w:tc>
          <w:tcPr>
            <w:tcW w:w="2545" w:type="dxa"/>
          </w:tcPr>
          <w:p w14:paraId="0D64CB75" w14:textId="05A6E943" w:rsidR="00D8163D" w:rsidRPr="004F041D" w:rsidRDefault="00D80CE0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der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v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iceforstander:</w:t>
            </w:r>
          </w:p>
        </w:tc>
      </w:tr>
    </w:tbl>
    <w:p w14:paraId="6FF17069" w14:textId="77777777" w:rsidR="00D8163D" w:rsidRPr="004F041D" w:rsidRDefault="00D8163D" w:rsidP="00D8163D">
      <w:pPr>
        <w:rPr>
          <w:sz w:val="10"/>
          <w:szCs w:val="10"/>
        </w:rPr>
      </w:pPr>
    </w:p>
    <w:p w14:paraId="114BEDE5" w14:textId="7DBB274B" w:rsidR="00D8163D" w:rsidRPr="00D8163D" w:rsidRDefault="00140675" w:rsidP="00D8163D">
      <w:pPr>
        <w:rPr>
          <w:b/>
          <w:bCs/>
          <w:sz w:val="24"/>
          <w:szCs w:val="24"/>
        </w:rPr>
      </w:pPr>
      <w:r w:rsidRPr="4595876E">
        <w:rPr>
          <w:b/>
          <w:bCs/>
          <w:sz w:val="24"/>
          <w:szCs w:val="24"/>
        </w:rPr>
        <w:t>2</w:t>
      </w:r>
      <w:r w:rsidR="00D8163D" w:rsidRPr="4595876E">
        <w:rPr>
          <w:b/>
          <w:bCs/>
          <w:sz w:val="24"/>
          <w:szCs w:val="24"/>
        </w:rPr>
        <w:t xml:space="preserve">. Baggrund for </w:t>
      </w:r>
      <w:r w:rsidR="3381021B" w:rsidRPr="4595876E">
        <w:rPr>
          <w:b/>
          <w:bCs/>
          <w:sz w:val="24"/>
          <w:szCs w:val="24"/>
        </w:rPr>
        <w:t>handle</w:t>
      </w:r>
      <w:r w:rsidR="00D8163D" w:rsidRPr="4595876E">
        <w:rPr>
          <w:b/>
          <w:bCs/>
          <w:sz w:val="24"/>
          <w:szCs w:val="24"/>
        </w:rPr>
        <w:t>plan</w:t>
      </w:r>
    </w:p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465"/>
        <w:gridCol w:w="7130"/>
      </w:tblGrid>
      <w:tr w:rsidR="004F041D" w14:paraId="16B096D8" w14:textId="1991109A" w:rsidTr="53F6CF53">
        <w:trPr>
          <w:trHeight w:val="630"/>
        </w:trPr>
        <w:tc>
          <w:tcPr>
            <w:tcW w:w="2033" w:type="dxa"/>
            <w:tcBorders>
              <w:bottom w:val="single" w:sz="4" w:space="0" w:color="auto"/>
            </w:tcBorders>
          </w:tcPr>
          <w:p w14:paraId="7BCFF9F8" w14:textId="77777777" w:rsidR="004F041D" w:rsidRDefault="004F041D" w:rsidP="004F041D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Kategorisering</w:t>
            </w:r>
          </w:p>
          <w:p w14:paraId="2EA8A437" w14:textId="354F2D61" w:rsidR="004F041D" w:rsidRPr="004F041D" w:rsidRDefault="004F041D" w:rsidP="004F041D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66A02B2B" w14:textId="77777777" w:rsidR="004F041D" w:rsidRPr="004F041D" w:rsidRDefault="00000000" w:rsidP="004F041D">
            <w:pPr>
              <w:pStyle w:val="Default"/>
              <w:spacing w:before="40" w:after="40"/>
              <w:ind w:left="42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7887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41D" w:rsidRPr="004F041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D5E663B" w14:textId="072715BA" w:rsidR="004F041D" w:rsidRPr="004F041D" w:rsidRDefault="00000000" w:rsidP="53F6CF53">
            <w:pPr>
              <w:pStyle w:val="Default"/>
              <w:spacing w:before="40" w:after="40"/>
              <w:ind w:left="42"/>
              <w:rPr>
                <w:rFonts w:asciiTheme="majorHAnsi" w:hAnsiTheme="majorHAnsi" w:cstheme="majorBid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1397323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C77C9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☒</w:t>
                </w:r>
              </w:sdtContent>
            </w:sdt>
            <w:r w:rsidR="00EC723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4858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3D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EC723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80774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3D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30" w:type="dxa"/>
            <w:tcBorders>
              <w:bottom w:val="single" w:sz="4" w:space="0" w:color="auto"/>
            </w:tcBorders>
          </w:tcPr>
          <w:p w14:paraId="62F503FC" w14:textId="31C91430" w:rsidR="00EC723D" w:rsidRDefault="00EC723D" w:rsidP="00B3791E">
            <w:pPr>
              <w:pStyle w:val="Defaul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0 -</w:t>
            </w:r>
            <w:r w:rsidR="00CE2D0E">
              <w:t xml:space="preserve"> </w:t>
            </w:r>
            <w:r w:rsidR="00CE2D0E" w:rsidRPr="00CE2D0E">
              <w:rPr>
                <w:rFonts w:asciiTheme="majorHAnsi" w:hAnsiTheme="majorHAnsi" w:cstheme="majorBidi"/>
                <w:sz w:val="20"/>
                <w:szCs w:val="20"/>
              </w:rPr>
              <w:t xml:space="preserve">Ingen problemer af betydning for </w:t>
            </w:r>
            <w:r w:rsidR="00814C61">
              <w:rPr>
                <w:rFonts w:asciiTheme="majorHAnsi" w:hAnsiTheme="majorHAnsi" w:cstheme="majorBidi"/>
                <w:sz w:val="20"/>
                <w:szCs w:val="20"/>
              </w:rPr>
              <w:t>borger</w:t>
            </w:r>
            <w:r w:rsidR="00CE2D0E" w:rsidRPr="00CE2D0E">
              <w:rPr>
                <w:rFonts w:asciiTheme="majorHAnsi" w:hAnsiTheme="majorHAnsi" w:cstheme="majorBidi"/>
                <w:sz w:val="20"/>
                <w:szCs w:val="20"/>
              </w:rPr>
              <w:t>sikkerheden</w:t>
            </w:r>
          </w:p>
          <w:p w14:paraId="1A2B8A94" w14:textId="70A982AD" w:rsidR="00EC723D" w:rsidRDefault="00EC723D" w:rsidP="00B3791E">
            <w:pPr>
              <w:pStyle w:val="Defaul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1 - </w:t>
            </w:r>
            <w:r w:rsidR="00D61197" w:rsidRPr="00D61197">
              <w:rPr>
                <w:rFonts w:asciiTheme="majorHAnsi" w:hAnsiTheme="majorHAnsi" w:cstheme="majorBidi"/>
                <w:sz w:val="20"/>
                <w:szCs w:val="20"/>
              </w:rPr>
              <w:t xml:space="preserve">Mindre problemer af betydning for </w:t>
            </w:r>
            <w:r w:rsidR="00814C61">
              <w:rPr>
                <w:rFonts w:asciiTheme="majorHAnsi" w:hAnsiTheme="majorHAnsi" w:cstheme="majorBidi"/>
                <w:sz w:val="20"/>
                <w:szCs w:val="20"/>
              </w:rPr>
              <w:t>borger</w:t>
            </w:r>
            <w:r w:rsidR="00D61197" w:rsidRPr="00D61197">
              <w:rPr>
                <w:rFonts w:asciiTheme="majorHAnsi" w:hAnsiTheme="majorHAnsi" w:cstheme="majorBidi"/>
                <w:sz w:val="20"/>
                <w:szCs w:val="20"/>
              </w:rPr>
              <w:t>sikkerheden</w:t>
            </w:r>
          </w:p>
          <w:p w14:paraId="5A3B4EA6" w14:textId="61B5E553" w:rsidR="004F041D" w:rsidRPr="004F041D" w:rsidRDefault="00B3791E" w:rsidP="00B3791E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29931E34">
              <w:rPr>
                <w:rFonts w:asciiTheme="majorHAnsi" w:hAnsiTheme="majorHAnsi" w:cstheme="majorBidi"/>
                <w:sz w:val="20"/>
                <w:szCs w:val="20"/>
              </w:rPr>
              <w:t xml:space="preserve">2 </w:t>
            </w:r>
            <w:r w:rsidR="004F041D" w:rsidRPr="29931E34">
              <w:rPr>
                <w:rFonts w:asciiTheme="majorHAnsi" w:hAnsiTheme="majorHAnsi" w:cstheme="majorBidi"/>
                <w:sz w:val="20"/>
                <w:szCs w:val="20"/>
              </w:rPr>
              <w:t xml:space="preserve">– Større problemer af betydning for borgersikkerheden </w:t>
            </w:r>
          </w:p>
          <w:p w14:paraId="6D36B4F1" w14:textId="35468087" w:rsidR="004F041D" w:rsidRPr="004F041D" w:rsidRDefault="00B3791E" w:rsidP="00B3791E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3 </w:t>
            </w:r>
            <w:r w:rsidR="004F041D" w:rsidRPr="004F041D">
              <w:rPr>
                <w:rFonts w:asciiTheme="majorHAnsi" w:hAnsiTheme="majorHAnsi" w:cstheme="majorHAnsi"/>
                <w:sz w:val="20"/>
                <w:szCs w:val="20"/>
              </w:rPr>
              <w:t>– Kritiske problemer af betydning for borgersikkerheden</w:t>
            </w:r>
          </w:p>
        </w:tc>
      </w:tr>
      <w:tr w:rsidR="00D8163D" w14:paraId="4699E1BE" w14:textId="77777777" w:rsidTr="53F6CF53">
        <w:trPr>
          <w:trHeight w:val="630"/>
        </w:trPr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14:paraId="4AEAC4B7" w14:textId="77777777" w:rsidR="00142A9F" w:rsidRPr="00142A9F" w:rsidRDefault="00B3791E" w:rsidP="00142A9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 fund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142A9F" w:rsidRPr="00142A9F">
              <w:rPr>
                <w:rFonts w:asciiTheme="majorHAnsi" w:hAnsiTheme="majorHAnsi" w:cstheme="majorHAnsi"/>
                <w:sz w:val="20"/>
                <w:szCs w:val="20"/>
              </w:rPr>
              <w:t>At man fortsat arbejder med en fælles kultur, hvor en respektfuld og værdig kommunikation er et</w:t>
            </w:r>
          </w:p>
          <w:p w14:paraId="3B229FC2" w14:textId="442838C0" w:rsidR="00142A9F" w:rsidRPr="00142A9F" w:rsidRDefault="00142A9F" w:rsidP="00EE58C8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142A9F">
              <w:rPr>
                <w:rFonts w:asciiTheme="majorHAnsi" w:hAnsiTheme="majorHAnsi" w:cstheme="majorHAnsi"/>
                <w:sz w:val="20"/>
                <w:szCs w:val="20"/>
              </w:rPr>
              <w:t>ufravigeligt krav til alle medarbejdere i alle vagtlag</w:t>
            </w:r>
          </w:p>
          <w:p w14:paraId="1643EAF8" w14:textId="4D5A6863" w:rsidR="00D8163D" w:rsidRPr="004F041D" w:rsidRDefault="00142A9F" w:rsidP="00EE58C8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142A9F">
              <w:rPr>
                <w:rFonts w:asciiTheme="majorHAnsi" w:hAnsiTheme="majorHAnsi" w:cstheme="majorHAnsi"/>
                <w:sz w:val="20"/>
                <w:szCs w:val="20"/>
              </w:rPr>
              <w:t>At man fortsat arbejder på mulige løsninger til at nedbringe det høje sygefravær.</w:t>
            </w:r>
          </w:p>
        </w:tc>
      </w:tr>
      <w:tr w:rsidR="00D8163D" w14:paraId="01CA9858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2E8B2E" w14:textId="2C2C5596" w:rsidR="00142A9F" w:rsidRPr="00142A9F" w:rsidRDefault="00B3791E" w:rsidP="00142A9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 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und:</w:t>
            </w:r>
            <w:r w:rsidR="00142A9F" w:rsidRPr="00142A9F">
              <w:rPr>
                <w:rFonts w:asciiTheme="majorHAnsi" w:hAnsiTheme="majorHAnsi" w:cstheme="majorHAnsi"/>
                <w:sz w:val="20"/>
                <w:szCs w:val="20"/>
              </w:rPr>
              <w:t xml:space="preserve"> At man sikrer at der bliver udarbejdet en fyldestgørende livshistorie for alle beboere indenfor en</w:t>
            </w:r>
          </w:p>
          <w:p w14:paraId="0C87AA6D" w14:textId="77777777" w:rsidR="00EE58C8" w:rsidRPr="00142A9F" w:rsidRDefault="00142A9F" w:rsidP="00EE58C8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142A9F">
              <w:rPr>
                <w:rFonts w:asciiTheme="majorHAnsi" w:hAnsiTheme="majorHAnsi" w:cstheme="majorHAnsi"/>
                <w:sz w:val="20"/>
                <w:szCs w:val="20"/>
              </w:rPr>
              <w:t>rimelig periode efter, at de er flyttet ind.</w:t>
            </w:r>
            <w:r w:rsidR="00EE58C8">
              <w:rPr>
                <w:rFonts w:asciiTheme="majorHAnsi" w:hAnsiTheme="majorHAnsi" w:cstheme="majorHAnsi"/>
                <w:sz w:val="20"/>
                <w:szCs w:val="20"/>
              </w:rPr>
              <w:t xml:space="preserve"> Og </w:t>
            </w:r>
            <w:r w:rsidR="00EE58C8" w:rsidRPr="00142A9F">
              <w:rPr>
                <w:rFonts w:asciiTheme="majorHAnsi" w:hAnsiTheme="majorHAnsi" w:cstheme="majorHAnsi"/>
                <w:sz w:val="20"/>
                <w:szCs w:val="20"/>
              </w:rPr>
              <w:t>At man sikrer, at beboernes eventuelle ønsker for den sidste tid bliver beskrevet under</w:t>
            </w:r>
          </w:p>
          <w:p w14:paraId="499E263F" w14:textId="373D76B5" w:rsidR="00142A9F" w:rsidRPr="00142A9F" w:rsidRDefault="00EE58C8" w:rsidP="00142A9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EE58C8">
              <w:rPr>
                <w:rFonts w:asciiTheme="majorHAnsi" w:hAnsiTheme="majorHAnsi" w:cstheme="majorHAnsi"/>
                <w:sz w:val="20"/>
                <w:szCs w:val="20"/>
              </w:rPr>
              <w:t xml:space="preserve">”livshistorie”. </w:t>
            </w:r>
            <w:proofErr w:type="gramStart"/>
            <w:r w:rsidRPr="00EE58C8">
              <w:rPr>
                <w:rFonts w:asciiTheme="majorHAnsi" w:hAnsiTheme="majorHAnsi" w:cstheme="majorHAnsi"/>
                <w:sz w:val="20"/>
                <w:szCs w:val="20"/>
              </w:rPr>
              <w:t>Såfremt</w:t>
            </w:r>
            <w:proofErr w:type="gramEnd"/>
            <w:r w:rsidRPr="00EE58C8">
              <w:rPr>
                <w:rFonts w:asciiTheme="majorHAnsi" w:hAnsiTheme="majorHAnsi" w:cstheme="majorHAnsi"/>
                <w:sz w:val="20"/>
                <w:szCs w:val="20"/>
              </w:rPr>
              <w:t xml:space="preserve"> beboerne ikke ønsker at udtale sig herom, skal dette fremgå af journalen</w:t>
            </w:r>
          </w:p>
          <w:p w14:paraId="6F5DEFEF" w14:textId="532E241D" w:rsidR="00D8163D" w:rsidRPr="004F041D" w:rsidRDefault="00D8163D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163D" w14:paraId="207F051A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B62C52" w14:textId="256512B7" w:rsidR="00142A9F" w:rsidRPr="00142A9F" w:rsidRDefault="00B3791E" w:rsidP="00142A9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 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und:</w:t>
            </w:r>
            <w:r w:rsidR="00142A9F" w:rsidRPr="00142A9F">
              <w:rPr>
                <w:rFonts w:asciiTheme="majorHAnsi" w:hAnsiTheme="majorHAnsi" w:cstheme="majorHAnsi"/>
                <w:sz w:val="20"/>
                <w:szCs w:val="20"/>
              </w:rPr>
              <w:t xml:space="preserve"> • At man sikrer, at der under ”mestring” bliver beskrevet en tilgang til beboere, der kan profitere af</w:t>
            </w:r>
          </w:p>
          <w:p w14:paraId="50CF3CA0" w14:textId="77777777" w:rsidR="00142A9F" w:rsidRPr="00142A9F" w:rsidRDefault="00142A9F" w:rsidP="00142A9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142A9F">
              <w:rPr>
                <w:rFonts w:asciiTheme="majorHAnsi" w:hAnsiTheme="majorHAnsi" w:cstheme="majorHAnsi"/>
                <w:sz w:val="20"/>
                <w:szCs w:val="20"/>
              </w:rPr>
              <w:t>særlige hensyn/en særlig opmærksomhed</w:t>
            </w:r>
          </w:p>
          <w:p w14:paraId="65AC5D2A" w14:textId="3955A343" w:rsidR="00D8163D" w:rsidRPr="004F041D" w:rsidRDefault="00D8163D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163D" w14:paraId="2232F65C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CF059C" w14:textId="13A1EF7F" w:rsidR="00EE58C8" w:rsidRPr="00142A9F" w:rsidRDefault="3AD025E1" w:rsidP="00EE58C8">
            <w:pPr>
              <w:pStyle w:val="Default"/>
              <w:rPr>
                <w:rFonts w:asciiTheme="majorHAnsi" w:hAnsiTheme="majorHAnsi" w:cstheme="majorBidi"/>
                <w:sz w:val="20"/>
                <w:szCs w:val="20"/>
              </w:rPr>
            </w:pPr>
            <w:r w:rsidRPr="15FF40B2">
              <w:rPr>
                <w:rFonts w:asciiTheme="majorHAnsi" w:hAnsiTheme="majorHAnsi" w:cstheme="majorBidi"/>
                <w:sz w:val="20"/>
                <w:szCs w:val="20"/>
              </w:rPr>
              <w:t>4. f</w:t>
            </w:r>
            <w:r w:rsidR="00D8163D" w:rsidRPr="15FF40B2">
              <w:rPr>
                <w:rFonts w:asciiTheme="majorHAnsi" w:hAnsiTheme="majorHAnsi" w:cstheme="majorBidi"/>
                <w:sz w:val="20"/>
                <w:szCs w:val="20"/>
              </w:rPr>
              <w:t>und:</w:t>
            </w:r>
            <w:r w:rsidR="00EE58C8" w:rsidRPr="00142A9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E58C8" w:rsidRPr="00142A9F">
              <w:rPr>
                <w:rFonts w:asciiTheme="majorHAnsi" w:hAnsiTheme="majorHAnsi" w:cstheme="majorBidi"/>
                <w:sz w:val="20"/>
                <w:szCs w:val="20"/>
              </w:rPr>
              <w:t>At alle relevante funktionsevnetilstande bliver vurderet og revurderet i overensstemmelse med</w:t>
            </w:r>
          </w:p>
          <w:p w14:paraId="58170631" w14:textId="77777777" w:rsidR="00EE58C8" w:rsidRPr="00EE58C8" w:rsidRDefault="00EE58C8" w:rsidP="00EE58C8">
            <w:pPr>
              <w:pStyle w:val="Default"/>
              <w:rPr>
                <w:rFonts w:asciiTheme="majorHAnsi" w:hAnsiTheme="majorHAnsi" w:cstheme="majorBidi"/>
                <w:sz w:val="20"/>
                <w:szCs w:val="20"/>
              </w:rPr>
            </w:pPr>
            <w:r w:rsidRPr="00EE58C8">
              <w:rPr>
                <w:rFonts w:asciiTheme="majorHAnsi" w:hAnsiTheme="majorHAnsi" w:cstheme="majorBidi"/>
                <w:sz w:val="20"/>
                <w:szCs w:val="20"/>
              </w:rPr>
              <w:t>beboernes aktuelle tilstand, angivne opfølgningsdato smat kommunens gældende retningslinjer</w:t>
            </w:r>
          </w:p>
          <w:p w14:paraId="0381B615" w14:textId="06555B73" w:rsidR="00D8163D" w:rsidRPr="004F041D" w:rsidRDefault="00D8163D" w:rsidP="15FF40B2">
            <w:pPr>
              <w:pStyle w:val="Default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D8163D" w14:paraId="50D6D502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</w:tcBorders>
          </w:tcPr>
          <w:p w14:paraId="7D1FA322" w14:textId="776F3DE4" w:rsidR="00EE58C8" w:rsidRPr="00142A9F" w:rsidRDefault="00B3791E" w:rsidP="00EE58C8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. 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und:</w:t>
            </w:r>
            <w:r w:rsidR="00EE58C8" w:rsidRPr="00142A9F">
              <w:rPr>
                <w:rFonts w:asciiTheme="majorHAnsi" w:hAnsiTheme="majorHAnsi" w:cstheme="majorHAnsi"/>
                <w:sz w:val="20"/>
                <w:szCs w:val="20"/>
              </w:rPr>
              <w:t xml:space="preserve"> At man sikrer, at der i journalen/i besøgsplanen ikke forekommer ordinationer, der ikke er</w:t>
            </w:r>
          </w:p>
          <w:p w14:paraId="41C24F1B" w14:textId="77777777" w:rsidR="00EE58C8" w:rsidRPr="00EE58C8" w:rsidRDefault="00EE58C8" w:rsidP="00EE58C8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EE58C8">
              <w:rPr>
                <w:rFonts w:asciiTheme="majorHAnsi" w:hAnsiTheme="majorHAnsi" w:cstheme="majorHAnsi"/>
                <w:sz w:val="20"/>
                <w:szCs w:val="20"/>
              </w:rPr>
              <w:t>tilstrækkeligt uddybet eller som ikke er aktuelle.</w:t>
            </w:r>
          </w:p>
          <w:p w14:paraId="384BD929" w14:textId="56618D1C" w:rsidR="00D8163D" w:rsidRPr="004F041D" w:rsidRDefault="00D8163D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58CF62F" w14:textId="77777777" w:rsidR="00D8163D" w:rsidRDefault="00D8163D" w:rsidP="00D8163D">
      <w:pPr>
        <w:rPr>
          <w:sz w:val="20"/>
          <w:szCs w:val="20"/>
        </w:rPr>
      </w:pPr>
    </w:p>
    <w:p w14:paraId="70FEBF05" w14:textId="1D38735E" w:rsidR="00D8163D" w:rsidRPr="00140675" w:rsidRDefault="00140675" w:rsidP="00D8163D">
      <w:pPr>
        <w:rPr>
          <w:b/>
          <w:bCs/>
          <w:sz w:val="24"/>
          <w:szCs w:val="24"/>
        </w:rPr>
      </w:pPr>
      <w:r w:rsidRPr="4595876E">
        <w:rPr>
          <w:b/>
          <w:bCs/>
          <w:sz w:val="24"/>
          <w:szCs w:val="24"/>
        </w:rPr>
        <w:t xml:space="preserve">3. </w:t>
      </w:r>
      <w:r w:rsidR="3E57B195" w:rsidRPr="4595876E">
        <w:rPr>
          <w:b/>
          <w:bCs/>
          <w:sz w:val="24"/>
          <w:szCs w:val="24"/>
        </w:rPr>
        <w:t>Handle</w:t>
      </w:r>
      <w:r w:rsidR="00D8163D" w:rsidRPr="4595876E">
        <w:rPr>
          <w:b/>
          <w:bCs/>
          <w:sz w:val="24"/>
          <w:szCs w:val="24"/>
        </w:rPr>
        <w:t>plan for fun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041D" w14:paraId="2E881D29" w14:textId="596BEAD2" w:rsidTr="02CD01BA">
        <w:tc>
          <w:tcPr>
            <w:tcW w:w="9628" w:type="dxa"/>
            <w:shd w:val="clear" w:color="auto" w:fill="FFFFFF" w:themeFill="background1"/>
          </w:tcPr>
          <w:p w14:paraId="0A70ED44" w14:textId="1F645AB0" w:rsidR="0044317E" w:rsidRPr="0044317E" w:rsidRDefault="004F041D" w:rsidP="0044317E">
            <w:pPr>
              <w:spacing w:before="60" w:after="60"/>
              <w:rPr>
                <w:rFonts w:asciiTheme="majorHAnsi" w:hAnsiTheme="majorHAnsi" w:cstheme="majorHAnsi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  <w:r w:rsidR="00B3791E"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. </w:t>
            </w:r>
            <w:proofErr w:type="gramStart"/>
            <w:r w:rsidR="00B3791E"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fund </w:t>
            </w:r>
            <w:r w:rsidR="0044317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0044317E" w:rsidRPr="0044317E">
              <w:rPr>
                <w:rFonts w:asciiTheme="majorHAnsi" w:hAnsiTheme="majorHAnsi" w:cstheme="majorHAnsi"/>
              </w:rPr>
              <w:t>At</w:t>
            </w:r>
            <w:proofErr w:type="gramEnd"/>
            <w:r w:rsidR="0044317E" w:rsidRPr="0044317E">
              <w:rPr>
                <w:rFonts w:asciiTheme="majorHAnsi" w:hAnsiTheme="majorHAnsi" w:cstheme="majorHAnsi"/>
              </w:rPr>
              <w:t xml:space="preserve"> man fortsat arbejder med en fælles kultur, hvor en respektfuld og værdig kommunikation er et</w:t>
            </w:r>
          </w:p>
          <w:p w14:paraId="294AF550" w14:textId="77777777" w:rsidR="0044317E" w:rsidRPr="0044317E" w:rsidRDefault="0044317E" w:rsidP="0044317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4317E">
              <w:rPr>
                <w:rFonts w:asciiTheme="majorHAnsi" w:hAnsiTheme="majorHAnsi" w:cstheme="majorHAnsi"/>
                <w:sz w:val="24"/>
                <w:szCs w:val="24"/>
              </w:rPr>
              <w:t>ufravigeligt krav til alle medarbejdere i alle vagtlag</w:t>
            </w:r>
          </w:p>
          <w:p w14:paraId="1C1C6B5C" w14:textId="3BB1CCF6" w:rsidR="004F041D" w:rsidRPr="00B3791E" w:rsidRDefault="0044317E" w:rsidP="0044317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4317E">
              <w:rPr>
                <w:rFonts w:asciiTheme="majorHAnsi" w:hAnsiTheme="majorHAnsi" w:cstheme="majorHAnsi"/>
                <w:sz w:val="24"/>
                <w:szCs w:val="24"/>
              </w:rPr>
              <w:t>At man fortsat arbejder på mulige løsninger til at nedbringe det høje sygefravær.</w:t>
            </w:r>
          </w:p>
        </w:tc>
      </w:tr>
      <w:tr w:rsidR="005D6329" w:rsidRPr="005536D8" w14:paraId="3A3E3281" w14:textId="7B37BF59" w:rsidTr="00EA0054">
        <w:trPr>
          <w:trHeight w:val="511"/>
        </w:trPr>
        <w:tc>
          <w:tcPr>
            <w:tcW w:w="9628" w:type="dxa"/>
          </w:tcPr>
          <w:p w14:paraId="24B4A95A" w14:textId="4DAEBFBB" w:rsidR="005D6329" w:rsidRPr="005536D8" w:rsidRDefault="00BC16B1" w:rsidP="00A661C6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Ansvarlig :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Ledelse </w:t>
            </w:r>
            <w:r w:rsidR="005D6329" w:rsidRPr="005536D8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</w:tr>
      <w:tr w:rsidR="004F041D" w14:paraId="363188B5" w14:textId="77777777" w:rsidTr="02CD01BA">
        <w:tc>
          <w:tcPr>
            <w:tcW w:w="9628" w:type="dxa"/>
          </w:tcPr>
          <w:p w14:paraId="3F2EBE1F" w14:textId="4CADC3D9" w:rsidR="004F041D" w:rsidRDefault="004F041D" w:rsidP="00B3791E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lastRenderedPageBreak/>
              <w:t>Hvad er problemet?</w:t>
            </w:r>
            <w:r w:rsidR="00BC16B1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 w:rsidR="00634EC0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 xml:space="preserve"> Problemet er at der er skabt en kultur, hvor medarbejderne har været vant til at arbejde i 1 vagtlag, og dermed har lille forståelse for</w:t>
            </w:r>
            <w:r w:rsidR="003E4460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 xml:space="preserve"> kollegaers vilkår og borgeres funktionsevne, trivsel og hverdag.</w:t>
            </w:r>
            <w:r w:rsidR="00B479BF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 xml:space="preserve"> Og med et højt sygefravær, skal der skabes nye vilkår for alle medarbejdere</w:t>
            </w:r>
            <w:r w:rsidR="003E4460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</w:p>
          <w:p w14:paraId="30DE2687" w14:textId="0F30ACD4" w:rsidR="003E4460" w:rsidRPr="003E4460" w:rsidRDefault="003E4460" w:rsidP="003E4460">
            <w:pPr>
              <w:rPr>
                <w:lang w:eastAsia="da-DK"/>
              </w:rPr>
            </w:pPr>
          </w:p>
          <w:p w14:paraId="30011FE6" w14:textId="77777777" w:rsidR="004F041D" w:rsidRPr="004F041D" w:rsidRDefault="004F041D" w:rsidP="00D8163D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4F041D" w14:paraId="711B151E" w14:textId="77777777" w:rsidTr="02CD01BA">
        <w:tc>
          <w:tcPr>
            <w:tcW w:w="9628" w:type="dxa"/>
          </w:tcPr>
          <w:p w14:paraId="33AD851F" w14:textId="2A009EA7" w:rsidR="004F041D" w:rsidRPr="004F041D" w:rsidRDefault="004F041D" w:rsidP="02CD01BA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02CD01BA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ad ønsker du at opnå?</w:t>
            </w:r>
            <w:r w:rsidR="00BC16B1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Jeg ønsker at opnå højere grad af faglighed og tværfaglig</w:t>
            </w:r>
            <w:r w:rsidR="003E4460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t</w:t>
            </w:r>
            <w:r w:rsidR="00BC16B1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samarbejde</w:t>
            </w:r>
            <w:r w:rsidR="00B479BF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, samt øget trivsel hos medarbejderne</w:t>
            </w:r>
          </w:p>
          <w:p w14:paraId="007A5BA9" w14:textId="77777777" w:rsidR="004F041D" w:rsidRPr="004F041D" w:rsidRDefault="004F041D" w:rsidP="00D8163D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4F041D" w14:paraId="58544F74" w14:textId="77777777" w:rsidTr="02CD01BA">
        <w:tc>
          <w:tcPr>
            <w:tcW w:w="9628" w:type="dxa"/>
          </w:tcPr>
          <w:p w14:paraId="5A6C3C97" w14:textId="171D9164" w:rsidR="00B3791E" w:rsidRPr="004F041D" w:rsidRDefault="00B3791E" w:rsidP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  <w:r w:rsidR="00B479BF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Vi har siden </w:t>
            </w:r>
            <w:r w:rsidR="00942A79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arbejdet med at omlægge medarbejdere til at skulle i 2 vagtlag</w:t>
            </w:r>
            <w:r w:rsidR="00984B93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for at kunne tilbyde den nødvendige kompetence, og skabe nye kollegiale og tværfaglige fællesskaber. </w:t>
            </w:r>
            <w:r w:rsidR="0099745B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D</w:t>
            </w:r>
            <w:r w:rsidR="00984B93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er er arbejdet med ansættelse af sygeplejersker og pædagoger </w:t>
            </w:r>
          </w:p>
          <w:p w14:paraId="13810973" w14:textId="77777777" w:rsidR="004F041D" w:rsidRPr="004F041D" w:rsidRDefault="004F041D" w:rsidP="00B3791E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</w:p>
        </w:tc>
      </w:tr>
      <w:tr w:rsidR="004F041D" w14:paraId="05F1DCEA" w14:textId="77777777" w:rsidTr="02CD01BA">
        <w:tc>
          <w:tcPr>
            <w:tcW w:w="9628" w:type="dxa"/>
          </w:tcPr>
          <w:p w14:paraId="61E94A08" w14:textId="77777777" w:rsidR="00CE7CD9" w:rsidRDefault="2BF1ACBA" w:rsidP="0099745B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</w:t>
            </w:r>
            <w:r w:rsidR="001445BC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ng? Når jeg kan se at medarbejderne </w:t>
            </w:r>
            <w:r w:rsidR="00A3705C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tilbyder vores borgere</w:t>
            </w:r>
          </w:p>
          <w:p w14:paraId="316BABA6" w14:textId="52379E60" w:rsidR="00A3705C" w:rsidRDefault="00CE7CD9" w:rsidP="0099745B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Tværfagligt pleje og omsorg, og hvor medarbejderne</w:t>
            </w:r>
            <w:r w:rsidR="00CC114E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trives med kompetenceudvikling og fælles opgaveløsning. </w:t>
            </w:r>
            <w:r w:rsidR="00A3705C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</w:t>
            </w:r>
          </w:p>
          <w:p w14:paraId="5CB77AE0" w14:textId="4A9AD860" w:rsidR="004F041D" w:rsidRPr="00A3705C" w:rsidRDefault="004F041D" w:rsidP="00A3705C">
            <w:pPr>
              <w:rPr>
                <w:lang w:eastAsia="da-DK"/>
              </w:rPr>
            </w:pPr>
          </w:p>
        </w:tc>
      </w:tr>
      <w:tr w:rsidR="004F041D" w14:paraId="02306C90" w14:textId="77777777" w:rsidTr="02CD01BA">
        <w:tc>
          <w:tcPr>
            <w:tcW w:w="9628" w:type="dxa"/>
          </w:tcPr>
          <w:p w14:paraId="1EDEB6C1" w14:textId="4B489E5B" w:rsidR="004F041D" w:rsidRPr="004F041D" w:rsidRDefault="00B3791E" w:rsidP="00140675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="004F041D"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="004F041D"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="004F041D"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  <w:r w:rsidR="0099745B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nej</w:t>
            </w:r>
          </w:p>
          <w:p w14:paraId="0EBCF5DA" w14:textId="77777777" w:rsidR="004F041D" w:rsidRPr="004F041D" w:rsidRDefault="004F041D" w:rsidP="00D8163D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</w:tbl>
    <w:p w14:paraId="48EB103D" w14:textId="77777777" w:rsidR="00D8163D" w:rsidRDefault="00D8163D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3791E" w14:paraId="069E9805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7AAE9BD9" w14:textId="77777777" w:rsidR="008B4229" w:rsidRPr="00142A9F" w:rsidRDefault="00B3791E" w:rsidP="008B4229">
            <w:pPr>
              <w:spacing w:before="60" w:after="60"/>
              <w:rPr>
                <w:rFonts w:asciiTheme="majorHAnsi" w:hAnsiTheme="majorHAnsi" w:cstheme="majorHAnsi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2. </w:t>
            </w:r>
            <w:proofErr w:type="gramStart"/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fund </w:t>
            </w:r>
            <w:r w:rsidR="008B422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008B4229" w:rsidRPr="00142A9F">
              <w:rPr>
                <w:rFonts w:asciiTheme="majorHAnsi" w:hAnsiTheme="majorHAnsi" w:cstheme="majorHAnsi"/>
              </w:rPr>
              <w:t>At</w:t>
            </w:r>
            <w:proofErr w:type="gramEnd"/>
            <w:r w:rsidR="008B4229" w:rsidRPr="00142A9F">
              <w:rPr>
                <w:rFonts w:asciiTheme="majorHAnsi" w:hAnsiTheme="majorHAnsi" w:cstheme="majorHAnsi"/>
              </w:rPr>
              <w:t xml:space="preserve"> man sikrer at der bliver udarbejdet en fyldestgørende livshistorie for alle beboere indenfor en</w:t>
            </w:r>
          </w:p>
          <w:p w14:paraId="179DCEDE" w14:textId="77777777" w:rsidR="008B4229" w:rsidRPr="008B4229" w:rsidRDefault="008B4229" w:rsidP="008B4229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8B4229">
              <w:rPr>
                <w:rFonts w:asciiTheme="majorHAnsi" w:hAnsiTheme="majorHAnsi" w:cstheme="majorHAnsi"/>
                <w:sz w:val="24"/>
                <w:szCs w:val="24"/>
              </w:rPr>
              <w:t>rimelig periode efter, at de er flyttet ind. Og At man sikrer, at beboernes eventuelle ønsker for den sidste tid bliver beskrevet under</w:t>
            </w:r>
          </w:p>
          <w:p w14:paraId="1C15D804" w14:textId="77777777" w:rsidR="008B4229" w:rsidRPr="008B4229" w:rsidRDefault="008B4229" w:rsidP="008B4229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8B4229">
              <w:rPr>
                <w:rFonts w:asciiTheme="majorHAnsi" w:hAnsiTheme="majorHAnsi" w:cstheme="majorHAnsi"/>
                <w:sz w:val="24"/>
                <w:szCs w:val="24"/>
              </w:rPr>
              <w:t xml:space="preserve">”livshistorie”. </w:t>
            </w:r>
            <w:proofErr w:type="gramStart"/>
            <w:r w:rsidRPr="008B4229">
              <w:rPr>
                <w:rFonts w:asciiTheme="majorHAnsi" w:hAnsiTheme="majorHAnsi" w:cstheme="majorHAnsi"/>
                <w:sz w:val="24"/>
                <w:szCs w:val="24"/>
              </w:rPr>
              <w:t>Såfremt</w:t>
            </w:r>
            <w:proofErr w:type="gramEnd"/>
            <w:r w:rsidRPr="008B4229">
              <w:rPr>
                <w:rFonts w:asciiTheme="majorHAnsi" w:hAnsiTheme="majorHAnsi" w:cstheme="majorHAnsi"/>
                <w:sz w:val="24"/>
                <w:szCs w:val="24"/>
              </w:rPr>
              <w:t xml:space="preserve"> beboerne ikke ønsker at udtale sig herom, skal dette fremgå af journalen</w:t>
            </w:r>
          </w:p>
          <w:p w14:paraId="2473B976" w14:textId="0D0CE23B" w:rsidR="00B3791E" w:rsidRPr="00B3791E" w:rsidRDefault="00B3791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3791E" w14:paraId="6959D7DC" w14:textId="77777777" w:rsidTr="15FF40B2">
        <w:trPr>
          <w:trHeight w:val="511"/>
        </w:trPr>
        <w:tc>
          <w:tcPr>
            <w:tcW w:w="5524" w:type="dxa"/>
          </w:tcPr>
          <w:p w14:paraId="0D3ABB7B" w14:textId="1886A5F8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Ansvarlig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01683" w:rsidRPr="00801683">
              <w:rPr>
                <w:rFonts w:asciiTheme="majorHAnsi" w:hAnsiTheme="majorHAnsi" w:cstheme="majorHAnsi"/>
                <w:sz w:val="20"/>
                <w:szCs w:val="20"/>
              </w:rPr>
              <w:t>afdelingsleder i afdelingen</w:t>
            </w:r>
          </w:p>
          <w:p w14:paraId="213711FC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104" w:type="dxa"/>
          </w:tcPr>
          <w:p w14:paraId="58B9C225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791E" w14:paraId="3D33D3EF" w14:textId="77777777" w:rsidTr="15FF40B2">
        <w:tc>
          <w:tcPr>
            <w:tcW w:w="9628" w:type="dxa"/>
            <w:gridSpan w:val="2"/>
          </w:tcPr>
          <w:p w14:paraId="36BB0BA2" w14:textId="591F39C2" w:rsidR="00B3791E" w:rsidRP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Hvad er problemet?</w:t>
            </w:r>
            <w:r w:rsidR="00D2647F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 xml:space="preserve"> Problemet er at vi ikke sikre de beskrivelse og ønsker som bliver referatført ved møder med borger og pårørende, og at de mangler at blive noteret i journalen</w:t>
            </w:r>
          </w:p>
          <w:p w14:paraId="40BA113B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426606FC" w14:textId="77777777" w:rsidTr="15FF40B2">
        <w:tc>
          <w:tcPr>
            <w:tcW w:w="9628" w:type="dxa"/>
            <w:gridSpan w:val="2"/>
          </w:tcPr>
          <w:p w14:paraId="507F3846" w14:textId="335E71F6" w:rsidR="00E93EA6" w:rsidRPr="00E93EA6" w:rsidRDefault="00B3791E" w:rsidP="00E93EA6">
            <w:pPr>
              <w:pStyle w:val="Overskrift3"/>
              <w:rPr>
                <w:rFonts w:asciiTheme="majorHAnsi" w:eastAsia="Calibri" w:hAnsiTheme="majorHAnsi" w:cstheme="majorHAnsi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  <w:r w:rsidR="00E93EA6" w:rsidRPr="00E93EA6">
              <w:rPr>
                <w:rFonts w:asciiTheme="majorHAnsi" w:hAnsiTheme="majorHAnsi" w:cstheme="majorHAnsi"/>
                <w:sz w:val="24"/>
                <w:szCs w:val="32"/>
              </w:rPr>
              <w:t xml:space="preserve"> </w:t>
            </w:r>
            <w:r w:rsidR="00E93EA6" w:rsidRPr="00E93EA6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Øget grad af systematik</w:t>
            </w:r>
            <w:r w:rsidR="00E93EA6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mkring indflytningssamtalerne og opfølgningssamtalerne. </w:t>
            </w:r>
          </w:p>
          <w:p w14:paraId="085646F4" w14:textId="3B9EB8C9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</w:p>
          <w:p w14:paraId="70ECAAEC" w14:textId="6928DE02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1037DB8D" w14:textId="77777777" w:rsidTr="15FF40B2">
        <w:tc>
          <w:tcPr>
            <w:tcW w:w="9628" w:type="dxa"/>
            <w:gridSpan w:val="2"/>
          </w:tcPr>
          <w:p w14:paraId="5F26D713" w14:textId="6224AF41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  <w:r w:rsidR="00E93EA6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En tjekliste til forløbsansvarlig</w:t>
            </w:r>
          </w:p>
          <w:p w14:paraId="7015D276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</w:p>
        </w:tc>
      </w:tr>
      <w:tr w:rsidR="00B3791E" w14:paraId="5E8422F3" w14:textId="77777777" w:rsidTr="15FF40B2">
        <w:tc>
          <w:tcPr>
            <w:tcW w:w="9628" w:type="dxa"/>
            <w:gridSpan w:val="2"/>
          </w:tcPr>
          <w:p w14:paraId="49EE6C3D" w14:textId="169015F9" w:rsidR="00B3791E" w:rsidRPr="004F041D" w:rsidRDefault="5ED2FE40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5ABB4CF4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5479810E" w14:textId="77777777" w:rsidTr="15FF40B2">
        <w:tc>
          <w:tcPr>
            <w:tcW w:w="9628" w:type="dxa"/>
            <w:gridSpan w:val="2"/>
          </w:tcPr>
          <w:p w14:paraId="0E3DBD37" w14:textId="0A7E67C0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</w:t>
            </w:r>
            <w:proofErr w:type="spellStart"/>
            <w:proofErr w:type="gramStart"/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forbedringsarbejde?</w:t>
            </w:r>
            <w:r w:rsidR="00801683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nej</w:t>
            </w:r>
            <w:proofErr w:type="spellEnd"/>
            <w:proofErr w:type="gramEnd"/>
          </w:p>
          <w:p w14:paraId="7190A0E6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</w:tbl>
    <w:p w14:paraId="4D7B4210" w14:textId="47B2765D" w:rsidR="00D8163D" w:rsidRDefault="00D8163D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3791E" w14:paraId="3489595A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67C7A13F" w14:textId="77777777" w:rsidR="008B4229" w:rsidRPr="00142A9F" w:rsidRDefault="00B3791E" w:rsidP="008B4229">
            <w:pPr>
              <w:spacing w:before="60" w:after="60"/>
              <w:rPr>
                <w:rFonts w:asciiTheme="majorHAnsi" w:hAnsiTheme="majorHAnsi" w:cstheme="majorHAnsi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3. </w:t>
            </w:r>
            <w:proofErr w:type="gramStart"/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fund </w:t>
            </w:r>
            <w:r w:rsidR="008B422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008B4229" w:rsidRPr="00142A9F">
              <w:rPr>
                <w:rFonts w:asciiTheme="majorHAnsi" w:hAnsiTheme="majorHAnsi" w:cstheme="majorHAnsi"/>
              </w:rPr>
              <w:t>At</w:t>
            </w:r>
            <w:proofErr w:type="gramEnd"/>
            <w:r w:rsidR="008B4229" w:rsidRPr="00142A9F">
              <w:rPr>
                <w:rFonts w:asciiTheme="majorHAnsi" w:hAnsiTheme="majorHAnsi" w:cstheme="majorHAnsi"/>
              </w:rPr>
              <w:t xml:space="preserve"> man sikrer, at der under ”mestring” bliver beskrevet en tilgang til beboere, der kan profitere af</w:t>
            </w:r>
          </w:p>
          <w:p w14:paraId="7081EDF0" w14:textId="77777777" w:rsidR="008B4229" w:rsidRPr="008B4229" w:rsidRDefault="008B4229" w:rsidP="008B4229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8B4229">
              <w:rPr>
                <w:rFonts w:asciiTheme="majorHAnsi" w:hAnsiTheme="majorHAnsi" w:cstheme="majorHAnsi"/>
                <w:sz w:val="24"/>
                <w:szCs w:val="24"/>
              </w:rPr>
              <w:t>særlige hensyn/en særlig opmærksomhed</w:t>
            </w:r>
          </w:p>
          <w:p w14:paraId="40AFD4F4" w14:textId="4391FA49" w:rsidR="00B3791E" w:rsidRPr="00B3791E" w:rsidRDefault="00B3791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3791E" w14:paraId="17ADC010" w14:textId="77777777" w:rsidTr="15FF40B2">
        <w:trPr>
          <w:trHeight w:val="511"/>
        </w:trPr>
        <w:tc>
          <w:tcPr>
            <w:tcW w:w="5524" w:type="dxa"/>
          </w:tcPr>
          <w:p w14:paraId="14359AD4" w14:textId="17716B1B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Ansvarlig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24489" w:rsidRPr="00524489">
              <w:rPr>
                <w:rFonts w:asciiTheme="majorHAnsi" w:hAnsiTheme="majorHAnsi" w:cstheme="majorHAnsi"/>
                <w:sz w:val="24"/>
                <w:szCs w:val="24"/>
              </w:rPr>
              <w:t>afdelingsleder i afdelingen</w:t>
            </w:r>
          </w:p>
          <w:p w14:paraId="67817547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104" w:type="dxa"/>
          </w:tcPr>
          <w:p w14:paraId="6C7D22D2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791E" w14:paraId="41D02012" w14:textId="77777777" w:rsidTr="15FF40B2">
        <w:tc>
          <w:tcPr>
            <w:tcW w:w="9628" w:type="dxa"/>
            <w:gridSpan w:val="2"/>
          </w:tcPr>
          <w:p w14:paraId="7FADDD55" w14:textId="032D9A6B" w:rsidR="00B3791E" w:rsidRP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lastRenderedPageBreak/>
              <w:t>Hvad er problemet?</w:t>
            </w:r>
            <w:r w:rsidR="00524489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 xml:space="preserve"> Manglende systematik omkring </w:t>
            </w:r>
            <w:r w:rsidR="0038019A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tilgange</w:t>
            </w:r>
          </w:p>
          <w:p w14:paraId="4C10F692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7CBE9375" w14:textId="77777777" w:rsidTr="15FF40B2">
        <w:tc>
          <w:tcPr>
            <w:tcW w:w="9628" w:type="dxa"/>
            <w:gridSpan w:val="2"/>
          </w:tcPr>
          <w:p w14:paraId="686B34FE" w14:textId="5BEEEA26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  <w:r w:rsidR="0089500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Implementering af metoderne omsorgscentret</w:t>
            </w:r>
            <w:r w:rsidR="00A3169A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pleje og omsorg</w:t>
            </w:r>
          </w:p>
          <w:p w14:paraId="73DCE809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0E0C34EC" w14:textId="77777777" w:rsidTr="15FF40B2">
        <w:tc>
          <w:tcPr>
            <w:tcW w:w="9628" w:type="dxa"/>
            <w:gridSpan w:val="2"/>
          </w:tcPr>
          <w:p w14:paraId="362BE8D0" w14:textId="58B1F944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  <w:r w:rsidR="00A3169A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Tilbyde kursus og undervisning</w:t>
            </w:r>
          </w:p>
          <w:p w14:paraId="4D8F5066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</w:p>
        </w:tc>
      </w:tr>
      <w:tr w:rsidR="00B3791E" w14:paraId="2BF8978D" w14:textId="77777777" w:rsidTr="15FF40B2">
        <w:tc>
          <w:tcPr>
            <w:tcW w:w="9628" w:type="dxa"/>
            <w:gridSpan w:val="2"/>
          </w:tcPr>
          <w:p w14:paraId="0556E960" w14:textId="395EAE03" w:rsidR="00B3791E" w:rsidRPr="004F041D" w:rsidRDefault="3E2FC913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7243BEB8" w14:textId="799BBAC1" w:rsidR="00B3791E" w:rsidRPr="00A3169A" w:rsidRDefault="00A3169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3169A">
              <w:rPr>
                <w:rFonts w:asciiTheme="majorHAnsi" w:hAnsiTheme="majorHAnsi" w:cstheme="majorHAnsi"/>
                <w:sz w:val="20"/>
                <w:szCs w:val="20"/>
              </w:rPr>
              <w:t xml:space="preserve">Når </w:t>
            </w:r>
            <w:proofErr w:type="gramStart"/>
            <w:r w:rsidRPr="00A3169A">
              <w:rPr>
                <w:rFonts w:asciiTheme="majorHAnsi" w:hAnsiTheme="majorHAnsi" w:cstheme="majorHAnsi"/>
                <w:sz w:val="20"/>
                <w:szCs w:val="20"/>
              </w:rPr>
              <w:t>den</w:t>
            </w:r>
            <w:proofErr w:type="gramEnd"/>
            <w:r w:rsidRPr="00A3169A">
              <w:rPr>
                <w:rFonts w:asciiTheme="majorHAnsi" w:hAnsiTheme="majorHAnsi" w:cstheme="majorHAnsi"/>
                <w:sz w:val="20"/>
                <w:szCs w:val="20"/>
              </w:rPr>
              <w:t xml:space="preserve"> enkelte medarbejder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kan anvende metoder og at metoderne afspejles i besøg</w:t>
            </w:r>
            <w:r w:rsidR="004859B3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laner</w:t>
            </w:r>
          </w:p>
        </w:tc>
      </w:tr>
      <w:tr w:rsidR="00B3791E" w14:paraId="4ACDBED2" w14:textId="77777777" w:rsidTr="15FF40B2">
        <w:tc>
          <w:tcPr>
            <w:tcW w:w="9628" w:type="dxa"/>
            <w:gridSpan w:val="2"/>
          </w:tcPr>
          <w:p w14:paraId="7ADAB5B0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33792D5B" w14:textId="0F13A297" w:rsidR="00B3791E" w:rsidRPr="004F041D" w:rsidRDefault="00A3169A">
            <w:pPr>
              <w:rPr>
                <w:rFonts w:asciiTheme="majorHAnsi" w:hAnsiTheme="majorHAnsi" w:cstheme="majorHAnsi"/>
                <w:sz w:val="24"/>
                <w:szCs w:val="32"/>
              </w:rPr>
            </w:pPr>
            <w:r>
              <w:rPr>
                <w:rFonts w:asciiTheme="majorHAnsi" w:hAnsiTheme="majorHAnsi" w:cstheme="majorHAnsi"/>
                <w:sz w:val="24"/>
                <w:szCs w:val="32"/>
              </w:rPr>
              <w:t>nej</w:t>
            </w:r>
          </w:p>
        </w:tc>
      </w:tr>
    </w:tbl>
    <w:p w14:paraId="703EE622" w14:textId="77777777" w:rsidR="00B3791E" w:rsidRDefault="00B3791E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3791E" w14:paraId="0B3E9C23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188AABB1" w14:textId="77777777" w:rsidR="0096015B" w:rsidRPr="00142A9F" w:rsidRDefault="00B3791E" w:rsidP="0096015B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4. </w:t>
            </w: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un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6015B" w:rsidRPr="00142A9F">
              <w:rPr>
                <w:rFonts w:asciiTheme="majorHAnsi" w:hAnsiTheme="majorHAnsi" w:cstheme="majorHAnsi"/>
              </w:rPr>
              <w:t>At alle relevante funktionsevnetilstande bliver vurderet og revurderet i overensstemmelse med</w:t>
            </w:r>
          </w:p>
          <w:p w14:paraId="1AE957BB" w14:textId="77777777" w:rsidR="0096015B" w:rsidRPr="0096015B" w:rsidRDefault="0096015B" w:rsidP="0096015B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96015B">
              <w:rPr>
                <w:rFonts w:asciiTheme="majorHAnsi" w:hAnsiTheme="majorHAnsi" w:cstheme="majorHAnsi"/>
                <w:sz w:val="24"/>
                <w:szCs w:val="24"/>
              </w:rPr>
              <w:t>beboernes aktuelle tilstand, angivne opfølgningsdato smat kommunens gældende retningslinjer</w:t>
            </w:r>
          </w:p>
          <w:p w14:paraId="744B63BF" w14:textId="04D75DC8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3791E" w14:paraId="312E927C" w14:textId="77777777" w:rsidTr="15FF40B2">
        <w:trPr>
          <w:trHeight w:val="511"/>
        </w:trPr>
        <w:tc>
          <w:tcPr>
            <w:tcW w:w="5524" w:type="dxa"/>
            <w:shd w:val="clear" w:color="auto" w:fill="FFFFFF" w:themeFill="background1"/>
          </w:tcPr>
          <w:p w14:paraId="7BF8A707" w14:textId="5929DAAF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Ansvarlig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6015B">
              <w:rPr>
                <w:rFonts w:asciiTheme="majorHAnsi" w:hAnsiTheme="majorHAnsi" w:cstheme="majorHAnsi"/>
                <w:sz w:val="24"/>
                <w:szCs w:val="24"/>
              </w:rPr>
              <w:t>Ledelse</w:t>
            </w:r>
          </w:p>
          <w:p w14:paraId="0D2CC037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104" w:type="dxa"/>
            <w:shd w:val="clear" w:color="auto" w:fill="FFFFFF" w:themeFill="background1"/>
          </w:tcPr>
          <w:p w14:paraId="08D6BD73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791E" w14:paraId="3EA7DD42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62B6713E" w14:textId="5076E129" w:rsidR="00B3791E" w:rsidRP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Hvad er problemet?</w:t>
            </w:r>
            <w:r w:rsidR="0096015B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 xml:space="preserve"> Manglende systematik </w:t>
            </w:r>
            <w:r w:rsidR="00C003F1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og følgeskab til retningslinjerne</w:t>
            </w:r>
          </w:p>
          <w:p w14:paraId="0C233B55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359BEAB3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48DFFB5A" w14:textId="00A19BFD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  <w:r w:rsidR="00842395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 w:rsidR="00257AD9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Forbedret systematik omkring opfølgning</w:t>
            </w:r>
          </w:p>
          <w:p w14:paraId="53BA8562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47B3C3CF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3987B6A9" w14:textId="0865665B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  <w:r w:rsidR="00257AD9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Gennem teammøder og kursusvirksomhed</w:t>
            </w:r>
          </w:p>
          <w:p w14:paraId="26773EDF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</w:p>
        </w:tc>
      </w:tr>
      <w:tr w:rsidR="00B3791E" w14:paraId="66D30ECC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566BAB06" w14:textId="0C361920" w:rsidR="00B3791E" w:rsidRPr="004F041D" w:rsidRDefault="272E3D6E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  <w:r w:rsidR="00257AD9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Når</w:t>
            </w:r>
          </w:p>
          <w:p w14:paraId="7B8CE250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07633CCD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49EB8C23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6C6C075C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</w:tbl>
    <w:p w14:paraId="49AC5BD2" w14:textId="77777777" w:rsidR="00B3791E" w:rsidRDefault="00B3791E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3791E" w14:paraId="4AF98E2F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2D309035" w14:textId="77777777" w:rsidR="000471BE" w:rsidRPr="00142A9F" w:rsidRDefault="00B3791E" w:rsidP="000471BE">
            <w:pPr>
              <w:spacing w:before="60" w:after="60"/>
              <w:rPr>
                <w:rFonts w:asciiTheme="majorHAnsi" w:hAnsiTheme="majorHAnsi" w:cstheme="majorHAnsi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5. fund </w:t>
            </w:r>
            <w:r w:rsidR="000471BE" w:rsidRPr="00142A9F">
              <w:rPr>
                <w:rFonts w:asciiTheme="majorHAnsi" w:hAnsiTheme="majorHAnsi" w:cstheme="majorHAnsi"/>
              </w:rPr>
              <w:t>At man sikrer, at der i journalen/i besøgsplanen ikke forekommer ordinationer, der ikke er</w:t>
            </w:r>
          </w:p>
          <w:p w14:paraId="3B19115A" w14:textId="77777777" w:rsidR="000471BE" w:rsidRPr="000471BE" w:rsidRDefault="000471BE" w:rsidP="000471B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0471BE">
              <w:rPr>
                <w:rFonts w:asciiTheme="majorHAnsi" w:hAnsiTheme="majorHAnsi" w:cstheme="majorHAnsi"/>
                <w:sz w:val="24"/>
                <w:szCs w:val="24"/>
              </w:rPr>
              <w:t>tilstrækkeligt uddybet eller som ikke er aktuelle.</w:t>
            </w:r>
          </w:p>
          <w:p w14:paraId="2A95AC23" w14:textId="4BBB8A34" w:rsidR="00B3791E" w:rsidRPr="00B3791E" w:rsidRDefault="00B3791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3791E" w14:paraId="36343657" w14:textId="77777777" w:rsidTr="15FF40B2">
        <w:trPr>
          <w:trHeight w:val="511"/>
        </w:trPr>
        <w:tc>
          <w:tcPr>
            <w:tcW w:w="5524" w:type="dxa"/>
          </w:tcPr>
          <w:p w14:paraId="62D08840" w14:textId="2683E459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Ansvarlig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471BE">
              <w:rPr>
                <w:rFonts w:asciiTheme="majorHAnsi" w:hAnsiTheme="majorHAnsi" w:cstheme="majorHAnsi"/>
                <w:sz w:val="24"/>
                <w:szCs w:val="24"/>
              </w:rPr>
              <w:t>Ledelse</w:t>
            </w:r>
          </w:p>
          <w:p w14:paraId="7507DDA8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104" w:type="dxa"/>
          </w:tcPr>
          <w:p w14:paraId="49CF7123" w14:textId="766939FC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471BE" w:rsidRPr="000471BE">
              <w:rPr>
                <w:rFonts w:asciiTheme="majorHAnsi" w:hAnsiTheme="majorHAnsi" w:cstheme="majorHAnsi"/>
                <w:sz w:val="20"/>
                <w:szCs w:val="20"/>
              </w:rPr>
              <w:t>inden udgangen af 2025</w:t>
            </w:r>
          </w:p>
        </w:tc>
      </w:tr>
      <w:tr w:rsidR="00B3791E" w14:paraId="215914CC" w14:textId="77777777" w:rsidTr="15FF40B2">
        <w:tc>
          <w:tcPr>
            <w:tcW w:w="9628" w:type="dxa"/>
            <w:gridSpan w:val="2"/>
          </w:tcPr>
          <w:p w14:paraId="0C156D4B" w14:textId="34D66D9B" w:rsidR="00B3791E" w:rsidRPr="00C003F1" w:rsidRDefault="00B3791E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Hvad er problemet?</w:t>
            </w:r>
            <w:r w:rsidR="00C003F1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 w:rsidR="00C003F1" w:rsidRPr="00C003F1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Manglende systematik og følgeskab til retningslinjerne</w:t>
            </w:r>
            <w:r w:rsidR="00C003F1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 xml:space="preserve"> for sikker journalføring</w:t>
            </w:r>
          </w:p>
          <w:p w14:paraId="2D0E86E0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325C35DD" w14:textId="77777777" w:rsidTr="15FF40B2">
        <w:tc>
          <w:tcPr>
            <w:tcW w:w="9628" w:type="dxa"/>
            <w:gridSpan w:val="2"/>
          </w:tcPr>
          <w:p w14:paraId="717F8C48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45358C82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686685E8" w14:textId="77777777" w:rsidTr="15FF40B2">
        <w:tc>
          <w:tcPr>
            <w:tcW w:w="9628" w:type="dxa"/>
            <w:gridSpan w:val="2"/>
          </w:tcPr>
          <w:p w14:paraId="168B2293" w14:textId="41D8799D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  <w:r w:rsidR="00711218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Systematisk undervisning i journalføring og de sygeplejefaglige områder</w:t>
            </w:r>
          </w:p>
          <w:p w14:paraId="72BA1939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</w:p>
        </w:tc>
      </w:tr>
      <w:tr w:rsidR="00B3791E" w14:paraId="4DB6ACCA" w14:textId="77777777" w:rsidTr="15FF40B2">
        <w:tc>
          <w:tcPr>
            <w:tcW w:w="9628" w:type="dxa"/>
            <w:gridSpan w:val="2"/>
          </w:tcPr>
          <w:p w14:paraId="402C0C31" w14:textId="63D8C14E" w:rsidR="00B3791E" w:rsidRPr="004F041D" w:rsidRDefault="34E4EB52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  <w:r w:rsidR="00711218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</w:t>
            </w:r>
          </w:p>
          <w:p w14:paraId="74DC97C1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18F8EA4C" w14:textId="77777777" w:rsidTr="15FF40B2">
        <w:tc>
          <w:tcPr>
            <w:tcW w:w="9628" w:type="dxa"/>
            <w:gridSpan w:val="2"/>
          </w:tcPr>
          <w:p w14:paraId="740FADF3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18914B0D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</w:tbl>
    <w:p w14:paraId="40377524" w14:textId="77777777" w:rsidR="00B3791E" w:rsidRDefault="00B3791E" w:rsidP="00D8163D">
      <w:pPr>
        <w:rPr>
          <w:sz w:val="20"/>
          <w:szCs w:val="20"/>
        </w:rPr>
      </w:pPr>
    </w:p>
    <w:p w14:paraId="462311FF" w14:textId="77777777" w:rsidR="00D8163D" w:rsidRDefault="00D8163D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D8163D" w14:paraId="59704782" w14:textId="77777777">
        <w:trPr>
          <w:trHeight w:val="630"/>
        </w:trPr>
        <w:tc>
          <w:tcPr>
            <w:tcW w:w="7083" w:type="dxa"/>
          </w:tcPr>
          <w:p w14:paraId="56499372" w14:textId="77777777" w:rsidR="00D8163D" w:rsidRDefault="00D8163D">
            <w:pPr>
              <w:pStyle w:val="Default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Udarbejdet af</w:t>
            </w:r>
            <w:r w:rsidRPr="004A2101">
              <w:rPr>
                <w:rFonts w:asciiTheme="minorHAnsi" w:hAnsiTheme="minorHAnsi" w:cstheme="minorBidi"/>
                <w:sz w:val="20"/>
                <w:szCs w:val="20"/>
              </w:rPr>
              <w:t xml:space="preserve">: </w:t>
            </w:r>
          </w:p>
          <w:p w14:paraId="4F9B1631" w14:textId="1A47A72D" w:rsidR="00D8163D" w:rsidRPr="004A2101" w:rsidRDefault="00711218">
            <w:pPr>
              <w:pStyle w:val="Defaul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Gitte Fisker</w:t>
            </w:r>
          </w:p>
        </w:tc>
        <w:tc>
          <w:tcPr>
            <w:tcW w:w="2545" w:type="dxa"/>
          </w:tcPr>
          <w:p w14:paraId="0BAF26CD" w14:textId="16C51229" w:rsidR="00D8163D" w:rsidRPr="004A2101" w:rsidRDefault="00D8163D">
            <w:pPr>
              <w:pStyle w:val="Defaul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Dato</w:t>
            </w:r>
            <w:r w:rsidRPr="004A2101">
              <w:rPr>
                <w:rFonts w:asciiTheme="minorHAnsi" w:hAnsiTheme="minorHAnsi" w:cstheme="minorBidi"/>
                <w:sz w:val="20"/>
                <w:szCs w:val="20"/>
              </w:rPr>
              <w:t>:</w:t>
            </w:r>
            <w:r w:rsidR="00711218">
              <w:rPr>
                <w:rFonts w:asciiTheme="minorHAnsi" w:hAnsiTheme="minorHAnsi" w:cstheme="minorBidi"/>
                <w:sz w:val="20"/>
                <w:szCs w:val="20"/>
              </w:rPr>
              <w:t xml:space="preserve"> 16 </w:t>
            </w:r>
            <w:proofErr w:type="spellStart"/>
            <w:r w:rsidR="00711218">
              <w:rPr>
                <w:rFonts w:asciiTheme="minorHAnsi" w:hAnsiTheme="minorHAnsi" w:cstheme="minorBidi"/>
                <w:sz w:val="20"/>
                <w:szCs w:val="20"/>
              </w:rPr>
              <w:t>okt</w:t>
            </w:r>
            <w:proofErr w:type="spellEnd"/>
            <w:r w:rsidR="00711218">
              <w:rPr>
                <w:rFonts w:asciiTheme="minorHAnsi" w:hAnsiTheme="minorHAnsi" w:cstheme="minorBidi"/>
                <w:sz w:val="20"/>
                <w:szCs w:val="20"/>
              </w:rPr>
              <w:t xml:space="preserve"> 2025</w:t>
            </w:r>
          </w:p>
        </w:tc>
      </w:tr>
    </w:tbl>
    <w:p w14:paraId="050B0561" w14:textId="77777777" w:rsidR="00D8163D" w:rsidRDefault="00D8163D" w:rsidP="00D8163D">
      <w:pPr>
        <w:rPr>
          <w:sz w:val="20"/>
          <w:szCs w:val="20"/>
        </w:rPr>
      </w:pPr>
    </w:p>
    <w:p w14:paraId="344C8C90" w14:textId="77777777" w:rsidR="00D8163D" w:rsidRDefault="00D8163D" w:rsidP="00D8163D">
      <w:pPr>
        <w:rPr>
          <w:sz w:val="20"/>
          <w:szCs w:val="20"/>
        </w:rPr>
      </w:pPr>
    </w:p>
    <w:p w14:paraId="1A028FFB" w14:textId="77777777" w:rsidR="00D8163D" w:rsidRPr="00D8163D" w:rsidRDefault="00D8163D" w:rsidP="00D8163D">
      <w:pPr>
        <w:rPr>
          <w:sz w:val="20"/>
          <w:szCs w:val="20"/>
        </w:rPr>
      </w:pPr>
    </w:p>
    <w:sectPr w:rsidR="00D8163D" w:rsidRPr="00D8163D">
      <w:head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02247" w14:textId="77777777" w:rsidR="00894083" w:rsidRDefault="00894083" w:rsidP="00E72E72">
      <w:pPr>
        <w:spacing w:after="0" w:line="240" w:lineRule="auto"/>
      </w:pPr>
      <w:r>
        <w:separator/>
      </w:r>
    </w:p>
  </w:endnote>
  <w:endnote w:type="continuationSeparator" w:id="0">
    <w:p w14:paraId="5EB6A774" w14:textId="77777777" w:rsidR="00894083" w:rsidRDefault="00894083" w:rsidP="00E72E72">
      <w:pPr>
        <w:spacing w:after="0" w:line="240" w:lineRule="auto"/>
      </w:pPr>
      <w:r>
        <w:continuationSeparator/>
      </w:r>
    </w:p>
  </w:endnote>
  <w:endnote w:type="continuationNotice" w:id="1">
    <w:p w14:paraId="45B1AE2B" w14:textId="77777777" w:rsidR="00894083" w:rsidRDefault="008940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0B40D" w14:textId="77777777" w:rsidR="00894083" w:rsidRDefault="00894083" w:rsidP="00E72E72">
      <w:pPr>
        <w:spacing w:after="0" w:line="240" w:lineRule="auto"/>
      </w:pPr>
      <w:r>
        <w:separator/>
      </w:r>
    </w:p>
  </w:footnote>
  <w:footnote w:type="continuationSeparator" w:id="0">
    <w:p w14:paraId="45DA0FFB" w14:textId="77777777" w:rsidR="00894083" w:rsidRDefault="00894083" w:rsidP="00E72E72">
      <w:pPr>
        <w:spacing w:after="0" w:line="240" w:lineRule="auto"/>
      </w:pPr>
      <w:r>
        <w:continuationSeparator/>
      </w:r>
    </w:p>
  </w:footnote>
  <w:footnote w:type="continuationNotice" w:id="1">
    <w:p w14:paraId="7DEBB5A7" w14:textId="77777777" w:rsidR="00894083" w:rsidRDefault="008940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D2D10" w14:textId="52173BD1" w:rsidR="00E72E72" w:rsidRDefault="00815A3A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B43B22" wp14:editId="456A6441">
          <wp:simplePos x="0" y="0"/>
          <wp:positionH relativeFrom="column">
            <wp:posOffset>4918710</wp:posOffset>
          </wp:positionH>
          <wp:positionV relativeFrom="paragraph">
            <wp:posOffset>-113030</wp:posOffset>
          </wp:positionV>
          <wp:extent cx="1498600" cy="612663"/>
          <wp:effectExtent l="0" t="0" r="6350" b="0"/>
          <wp:wrapNone/>
          <wp:docPr id="1747760663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612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C2079"/>
    <w:multiLevelType w:val="hybridMultilevel"/>
    <w:tmpl w:val="9CEC70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03532"/>
    <w:multiLevelType w:val="multilevel"/>
    <w:tmpl w:val="0056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876769"/>
    <w:multiLevelType w:val="hybridMultilevel"/>
    <w:tmpl w:val="022E04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93CD8"/>
    <w:multiLevelType w:val="hybridMultilevel"/>
    <w:tmpl w:val="7D489A4E"/>
    <w:lvl w:ilvl="0" w:tplc="8FE60A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94B8F"/>
    <w:multiLevelType w:val="hybridMultilevel"/>
    <w:tmpl w:val="B4C0C000"/>
    <w:lvl w:ilvl="0" w:tplc="BC1AC8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774176">
    <w:abstractNumId w:val="1"/>
  </w:num>
  <w:num w:numId="2" w16cid:durableId="114519139">
    <w:abstractNumId w:val="0"/>
  </w:num>
  <w:num w:numId="3" w16cid:durableId="318464950">
    <w:abstractNumId w:val="2"/>
  </w:num>
  <w:num w:numId="4" w16cid:durableId="1964266015">
    <w:abstractNumId w:val="3"/>
  </w:num>
  <w:num w:numId="5" w16cid:durableId="2142839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3D"/>
    <w:rsid w:val="0002032E"/>
    <w:rsid w:val="000402CB"/>
    <w:rsid w:val="000471BE"/>
    <w:rsid w:val="000A0DF9"/>
    <w:rsid w:val="00123B67"/>
    <w:rsid w:val="00140675"/>
    <w:rsid w:val="00142A9F"/>
    <w:rsid w:val="001445BC"/>
    <w:rsid w:val="00154A14"/>
    <w:rsid w:val="001B5AD1"/>
    <w:rsid w:val="002433A7"/>
    <w:rsid w:val="00257AD9"/>
    <w:rsid w:val="002A4C7C"/>
    <w:rsid w:val="002C3DBD"/>
    <w:rsid w:val="002C77C9"/>
    <w:rsid w:val="002E781D"/>
    <w:rsid w:val="0038019A"/>
    <w:rsid w:val="00385E40"/>
    <w:rsid w:val="003C6519"/>
    <w:rsid w:val="003E4460"/>
    <w:rsid w:val="0044317E"/>
    <w:rsid w:val="004859B3"/>
    <w:rsid w:val="004C6208"/>
    <w:rsid w:val="004F041D"/>
    <w:rsid w:val="00524489"/>
    <w:rsid w:val="005536D8"/>
    <w:rsid w:val="005A65C8"/>
    <w:rsid w:val="005C6964"/>
    <w:rsid w:val="005D6329"/>
    <w:rsid w:val="00616541"/>
    <w:rsid w:val="00634EC0"/>
    <w:rsid w:val="00637E74"/>
    <w:rsid w:val="0064477B"/>
    <w:rsid w:val="006747F2"/>
    <w:rsid w:val="00675A20"/>
    <w:rsid w:val="006D42A8"/>
    <w:rsid w:val="00711218"/>
    <w:rsid w:val="007203A6"/>
    <w:rsid w:val="007E2B92"/>
    <w:rsid w:val="00801683"/>
    <w:rsid w:val="00814C61"/>
    <w:rsid w:val="00815A3A"/>
    <w:rsid w:val="00842395"/>
    <w:rsid w:val="00882EEC"/>
    <w:rsid w:val="00894083"/>
    <w:rsid w:val="0089500D"/>
    <w:rsid w:val="008A38F0"/>
    <w:rsid w:val="008B4229"/>
    <w:rsid w:val="009336BB"/>
    <w:rsid w:val="00935B1C"/>
    <w:rsid w:val="00942A79"/>
    <w:rsid w:val="0096015B"/>
    <w:rsid w:val="00984B93"/>
    <w:rsid w:val="00996C43"/>
    <w:rsid w:val="0099745B"/>
    <w:rsid w:val="009B7AFD"/>
    <w:rsid w:val="00A3169A"/>
    <w:rsid w:val="00A3705C"/>
    <w:rsid w:val="00A661C6"/>
    <w:rsid w:val="00A910CA"/>
    <w:rsid w:val="00AA47AB"/>
    <w:rsid w:val="00AE7CA0"/>
    <w:rsid w:val="00B2637B"/>
    <w:rsid w:val="00B3791E"/>
    <w:rsid w:val="00B479BF"/>
    <w:rsid w:val="00BA40B8"/>
    <w:rsid w:val="00BC16B1"/>
    <w:rsid w:val="00C003F1"/>
    <w:rsid w:val="00C31DC8"/>
    <w:rsid w:val="00C35B48"/>
    <w:rsid w:val="00C475C4"/>
    <w:rsid w:val="00CB6003"/>
    <w:rsid w:val="00CC114E"/>
    <w:rsid w:val="00CE2D0E"/>
    <w:rsid w:val="00CE7CD9"/>
    <w:rsid w:val="00CF04A9"/>
    <w:rsid w:val="00D2647F"/>
    <w:rsid w:val="00D41B87"/>
    <w:rsid w:val="00D61197"/>
    <w:rsid w:val="00D80CE0"/>
    <w:rsid w:val="00D8163D"/>
    <w:rsid w:val="00DA34EB"/>
    <w:rsid w:val="00E54608"/>
    <w:rsid w:val="00E71E7F"/>
    <w:rsid w:val="00E72E72"/>
    <w:rsid w:val="00E93EA6"/>
    <w:rsid w:val="00EC723D"/>
    <w:rsid w:val="00EE58C8"/>
    <w:rsid w:val="02CD01BA"/>
    <w:rsid w:val="15FF40B2"/>
    <w:rsid w:val="1627ACF9"/>
    <w:rsid w:val="1D7A4A09"/>
    <w:rsid w:val="1E052A27"/>
    <w:rsid w:val="272E3D6E"/>
    <w:rsid w:val="29931E34"/>
    <w:rsid w:val="2BF1ACBA"/>
    <w:rsid w:val="2E8040D3"/>
    <w:rsid w:val="3381021B"/>
    <w:rsid w:val="34E4EB52"/>
    <w:rsid w:val="3AD025E1"/>
    <w:rsid w:val="3E2FC913"/>
    <w:rsid w:val="3E57B195"/>
    <w:rsid w:val="4595876E"/>
    <w:rsid w:val="53F6CF53"/>
    <w:rsid w:val="5DF234F5"/>
    <w:rsid w:val="5ED2FE40"/>
    <w:rsid w:val="68811579"/>
    <w:rsid w:val="6CA454B3"/>
    <w:rsid w:val="720BFAB3"/>
    <w:rsid w:val="76A6F111"/>
    <w:rsid w:val="7A85A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FBA06"/>
  <w15:chartTrackingRefBased/>
  <w15:docId w15:val="{633ABC05-88DD-43F1-81A9-93D1CF03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63D"/>
    <w:rPr>
      <w:kern w:val="0"/>
      <w14:ligatures w14:val="non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40675"/>
    <w:pPr>
      <w:keepNext/>
      <w:keepLines/>
      <w:spacing w:before="200" w:after="0" w:line="240" w:lineRule="auto"/>
      <w:outlineLvl w:val="2"/>
    </w:pPr>
    <w:rPr>
      <w:rFonts w:ascii="Verdana" w:eastAsia="Times New Roman" w:hAnsi="Verdana" w:cs="Times New Roman"/>
      <w:b/>
      <w:bCs/>
      <w:sz w:val="1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D816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table" w:styleId="Tabel-Gitter">
    <w:name w:val="Table Grid"/>
    <w:basedOn w:val="Tabel-Normal"/>
    <w:uiPriority w:val="39"/>
    <w:rsid w:val="00D8163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D8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D8163D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40675"/>
    <w:rPr>
      <w:rFonts w:ascii="Verdana" w:eastAsia="Times New Roman" w:hAnsi="Verdana" w:cs="Times New Roman"/>
      <w:b/>
      <w:bCs/>
      <w:kern w:val="0"/>
      <w:sz w:val="18"/>
      <w:lang w:eastAsia="da-DK"/>
      <w14:ligatures w14:val="none"/>
    </w:rPr>
  </w:style>
  <w:style w:type="paragraph" w:styleId="Sidehoved">
    <w:name w:val="header"/>
    <w:basedOn w:val="Normal"/>
    <w:link w:val="SidehovedTegn"/>
    <w:uiPriority w:val="99"/>
    <w:unhideWhenUsed/>
    <w:rsid w:val="00E72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2E72"/>
    <w:rPr>
      <w:kern w:val="0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E72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2E72"/>
    <w:rPr>
      <w:kern w:val="0"/>
      <w14:ligatures w14:val="none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kern w:val="0"/>
      <w:sz w:val="20"/>
      <w:szCs w:val="20"/>
      <w14:ligatures w14:val="none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788a29-d64a-4cf2-9b74-c8b6ee825c98">
      <Terms xmlns="http://schemas.microsoft.com/office/infopath/2007/PartnerControls"/>
    </lcf76f155ced4ddcb4097134ff3c332f>
    <TaxCatchAll xmlns="6a6f0b1d-0da3-4ae9-86fe-afb69abba7fa">
      <Value>46</Value>
      <Value>73</Value>
    </TaxCatchAll>
    <Oprettet_x002d_kopi xmlns="98788a29-d64a-4cf2-9b74-c8b6ee825c98" xsi:nil="true"/>
    <j1f8826c3b5942ef992f64b5beeaff01 xmlns="98788a29-d64a-4cf2-9b74-c8b6ee825c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SO</TermName>
          <TermId xmlns="http://schemas.microsoft.com/office/infopath/2007/PartnerControls">f920a6c6-a603-46f1-a7eb-54701fe66661</TermId>
        </TermInfo>
      </Terms>
    </j1f8826c3b5942ef992f64b5beeaff01>
    <_dlc_DocIdUrl xmlns="6a6f0b1d-0da3-4ae9-86fe-afb69abba7fa">
      <Url>https://aarhuskommune.sharepoint.com/sites/IntranetDocumentSite/_layouts/15/DocIdRedir.aspx?ID=YM24YXMD6RU3-203400320-241575</Url>
      <Description>YM24YXMD6RU3-203400320-241575</Description>
    </_dlc_DocIdUrl>
    <j52e8dfcdcb0490daee5d12c0a655144 xmlns="98788a29-d64a-4cf2-9b74-c8b6ee825c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ndhed og Omsorg</TermName>
          <TermId xmlns="http://schemas.microsoft.com/office/infopath/2007/PartnerControls">3fcc3e54-b3aa-4932-8395-ab22fe8ef2b5</TermId>
        </TermInfo>
      </Terms>
    </j52e8dfcdcb0490daee5d12c0a655144>
    <Ansvarlig xmlns="98788a29-d64a-4cf2-9b74-c8b6ee825c98">
      <UserInfo>
        <DisplayName/>
        <AccountId xsi:nil="true"/>
        <AccountType/>
      </UserInfo>
    </Ansvarlig>
    <_dlc_DocIdPersistId xmlns="6a6f0b1d-0da3-4ae9-86fe-afb69abba7fa" xsi:nil="true"/>
    <_dlc_DocId xmlns="6a6f0b1d-0da3-4ae9-86fe-afb69abba7fa">YM24YXMD6RU3-203400320-241575</_dlc_DocId>
    <Mappe xmlns="98788a29-d64a-4cf2-9b74-c8b6ee825c98" xsi:nil="true"/>
    <Forfatter xmlns="98788a29-d64a-4cf2-9b74-c8b6ee825c98">
      <UserInfo>
        <DisplayName/>
        <AccountId xsi:nil="true"/>
        <AccountType/>
      </UserInfo>
    </Forfatt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9155574FAF1046BD282EAA25FDFFFC" ma:contentTypeVersion="41" ma:contentTypeDescription="Opret et nyt dokument." ma:contentTypeScope="" ma:versionID="0027c05e8ff9ab8e1db2df3d36a86d6d">
  <xsd:schema xmlns:xsd="http://www.w3.org/2001/XMLSchema" xmlns:xs="http://www.w3.org/2001/XMLSchema" xmlns:p="http://schemas.microsoft.com/office/2006/metadata/properties" xmlns:ns2="98788a29-d64a-4cf2-9b74-c8b6ee825c98" xmlns:ns3="6a6f0b1d-0da3-4ae9-86fe-afb69abba7fa" targetNamespace="http://schemas.microsoft.com/office/2006/metadata/properties" ma:root="true" ma:fieldsID="2929c2af2eda24bfefdde2ae138c0816" ns2:_="" ns3:_="">
    <xsd:import namespace="98788a29-d64a-4cf2-9b74-c8b6ee825c98"/>
    <xsd:import namespace="6a6f0b1d-0da3-4ae9-86fe-afb69abba7fa"/>
    <xsd:element name="properties">
      <xsd:complexType>
        <xsd:sequence>
          <xsd:element name="documentManagement">
            <xsd:complexType>
              <xsd:all>
                <xsd:element ref="ns3:_dlc_DocIdUrl" minOccurs="0"/>
                <xsd:element ref="ns2:Forfatter" minOccurs="0"/>
                <xsd:element ref="ns3:_dlc_DocId" minOccurs="0"/>
                <xsd:element ref="ns3:_dlc_DocIdPersistId" minOccurs="0"/>
                <xsd:element ref="ns3:TaxCatchAll" minOccurs="0"/>
                <xsd:element ref="ns2:j1f8826c3b5942ef992f64b5beeaff01" minOccurs="0"/>
                <xsd:element ref="ns2:j52e8dfcdcb0490daee5d12c0a655144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appe" minOccurs="0"/>
                <xsd:element ref="ns2:Ansvarlig" minOccurs="0"/>
                <xsd:element ref="ns2:Oprettet_x002d_kopi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88a29-d64a-4cf2-9b74-c8b6ee825c98" elementFormDefault="qualified">
    <xsd:import namespace="http://schemas.microsoft.com/office/2006/documentManagement/types"/>
    <xsd:import namespace="http://schemas.microsoft.com/office/infopath/2007/PartnerControls"/>
    <xsd:element name="Forfatter" ma:index="5" nillable="true" ma:displayName="Forfatter" ma:list="UserInfo" ma:SharePointGroup="0" ma:internalName="Forfatt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1f8826c3b5942ef992f64b5beeaff01" ma:index="13" ma:taxonomy="true" ma:internalName="j1f8826c3b5942ef992f64b5beeaff01" ma:taxonomyFieldName="Ejer" ma:displayName="Ejer" ma:indexed="true" ma:default="" ma:fieldId="{31f8826c-3b59-42ef-992f-64b5beeaff01}" ma:sspId="3fe80aff-8094-4148-a725-0517f31fcd50" ma:termSetId="1e89a88d-0f1e-43d3-a0ec-bb10bd471b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2e8dfcdcb0490daee5d12c0a655144" ma:index="15" ma:taxonomy="true" ma:internalName="j52e8dfcdcb0490daee5d12c0a655144" ma:taxonomyFieldName="Emne" ma:displayName="Emne" ma:indexed="true" ma:default="" ma:fieldId="{352e8dfc-dcb0-490d-aee5-d12c0a655144}" ma:sspId="3fe80aff-8094-4148-a725-0517f31fcd50" ma:termSetId="b8bb3770-6d24-46ea-81bf-c9101c14f0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MediaServiceAutoTags" ma:hidden="true" ma:internalName="MediaServiceAutoTags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2" nillable="true" ma:displayName="MediaServiceOCR" ma:hidden="true" ma:internalName="MediaServiceOCR" ma:readOnly="true">
      <xsd:simpleType>
        <xsd:restriction base="dms:Note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appe" ma:index="31" nillable="true" ma:displayName="Mappe" ma:format="Dropdown" ma:indexed="true" ma:internalName="Mappe">
      <xsd:simpleType>
        <xsd:restriction base="dms:Text">
          <xsd:maxLength value="255"/>
        </xsd:restriction>
      </xsd:simpleType>
    </xsd:element>
    <xsd:element name="Ansvarlig" ma:index="32" nillable="true" ma:displayName="Ansvarlig" ma:format="Dropdown" ma:list="UserInfo" ma:SharePointGroup="0" ma:internalName="Ansvarl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prettet_x002d_kopi" ma:index="33" nillable="true" ma:displayName="Oprindeligt oprettet" ma:format="DateOnly" ma:internalName="Oprettet_x002d_kopi">
      <xsd:simpleType>
        <xsd:restriction base="dms:DateTime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f0b1d-0da3-4ae9-86fe-afb69abba7fa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kument-id" ma:description="Permanent link til dette dok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Værdi for dokument-id" ma:description="Værdien af det dokument-id, der er tildelt dette element." ma:hidden="true" ma:internalName="_dlc_DocId" ma:readOnly="fals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a0275b9-79c0-4004-a254-98e6dec1acb0}" ma:internalName="TaxCatchAll" ma:readOnly="false" ma:showField="CatchAllData" ma:web="6a6f0b1d-0da3-4ae9-86fe-afb69abba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0A8F-1239-4D7C-AB1A-EE4BC73AF2F0}">
  <ds:schemaRefs>
    <ds:schemaRef ds:uri="http://schemas.microsoft.com/office/2006/metadata/properties"/>
    <ds:schemaRef ds:uri="http://schemas.microsoft.com/office/infopath/2007/PartnerControls"/>
    <ds:schemaRef ds:uri="98788a29-d64a-4cf2-9b74-c8b6ee825c98"/>
    <ds:schemaRef ds:uri="6a6f0b1d-0da3-4ae9-86fe-afb69abba7fa"/>
  </ds:schemaRefs>
</ds:datastoreItem>
</file>

<file path=customXml/itemProps2.xml><?xml version="1.0" encoding="utf-8"?>
<ds:datastoreItem xmlns:ds="http://schemas.openxmlformats.org/officeDocument/2006/customXml" ds:itemID="{1D053377-90D6-42EE-8E58-9C09EE274D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44EBA1-85C7-4B1C-BD66-F7418E73A80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6814560-8F69-4FF6-82E1-26BD5255A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88a29-d64a-4cf2-9b74-c8b6ee825c98"/>
    <ds:schemaRef ds:uri="6a6f0b1d-0da3-4ae9-86fe-afb69abba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3713DC-5E2A-4645-99AE-A5786B0A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7</Words>
  <Characters>5026</Characters>
  <Application>Microsoft Office Word</Application>
  <DocSecurity>0</DocSecurity>
  <Lines>147</Lines>
  <Paragraphs>94</Paragraphs>
  <ScaleCrop>false</ScaleCrop>
  <Company>Aarhus Kommune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Maria Niebuhr</dc:creator>
  <cp:keywords/>
  <dc:description/>
  <cp:lastModifiedBy>Sille Stenbakken Gregersen</cp:lastModifiedBy>
  <cp:revision>2</cp:revision>
  <dcterms:created xsi:type="dcterms:W3CDTF">2025-10-30T08:28:00Z</dcterms:created>
  <dcterms:modified xsi:type="dcterms:W3CDTF">2025-10-3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155574FAF1046BD282EAA25FDFFFC</vt:lpwstr>
  </property>
  <property fmtid="{D5CDD505-2E9C-101B-9397-08002B2CF9AE}" pid="3" name="MediaServiceImageTags">
    <vt:lpwstr/>
  </property>
  <property fmtid="{D5CDD505-2E9C-101B-9397-08002B2CF9AE}" pid="4" name="_dlc_DocIdItemGuid">
    <vt:lpwstr>46cec12c-2737-4a0d-8354-34169181bcbc</vt:lpwstr>
  </property>
  <property fmtid="{D5CDD505-2E9C-101B-9397-08002B2CF9AE}" pid="5" name="Ejer">
    <vt:lpwstr>46;#MSO|f920a6c6-a603-46f1-a7eb-54701fe66661</vt:lpwstr>
  </property>
  <property fmtid="{D5CDD505-2E9C-101B-9397-08002B2CF9AE}" pid="6" name="Emne">
    <vt:lpwstr>73;#Sundhed og Omsorg|3fcc3e54-b3aa-4932-8395-ab22fe8ef2b5</vt:lpwstr>
  </property>
</Properties>
</file>